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F62" w:rsidRDefault="007A66C2" w:rsidP="007A66C2">
      <w:pPr>
        <w:jc w:val="center"/>
        <w:rPr>
          <w:sz w:val="32"/>
          <w:u w:val="thick"/>
        </w:rPr>
      </w:pPr>
      <w:r>
        <w:rPr>
          <w:sz w:val="32"/>
          <w:u w:val="thick"/>
        </w:rPr>
        <w:t>Week 4 – Adapting the Binary search algorithm</w:t>
      </w:r>
    </w:p>
    <w:p w:rsidR="007A66C2" w:rsidRDefault="007A66C2" w:rsidP="007A66C2">
      <w:pPr>
        <w:jc w:val="center"/>
        <w:rPr>
          <w:sz w:val="32"/>
          <w:u w:val="thick"/>
        </w:rPr>
      </w:pPr>
    </w:p>
    <w:p w:rsidR="007A66C2" w:rsidRDefault="007A66C2" w:rsidP="007A66C2"/>
    <w:p w:rsidR="007A66C2" w:rsidRDefault="007A66C2" w:rsidP="007A66C2">
      <w:r>
        <w:t xml:space="preserve">Here is my </w:t>
      </w:r>
      <w:proofErr w:type="spellStart"/>
      <w:r>
        <w:t>Pseduo</w:t>
      </w:r>
      <w:proofErr w:type="spellEnd"/>
      <w:r>
        <w:t>-code:</w:t>
      </w:r>
    </w:p>
    <w:p w:rsidR="007A66C2" w:rsidRDefault="007A66C2" w:rsidP="007A66C2"/>
    <w:p w:rsidR="007A66C2" w:rsidRDefault="007A66C2" w:rsidP="007A66C2">
      <w:r>
        <w:t>BINARY_</w:t>
      </w:r>
      <w:proofErr w:type="gramStart"/>
      <w:r>
        <w:t>SEARCH(</w:t>
      </w:r>
      <w:proofErr w:type="spellStart"/>
      <w:proofErr w:type="gramEnd"/>
      <w:r>
        <w:t>alist</w:t>
      </w:r>
      <w:proofErr w:type="spellEnd"/>
      <w:r>
        <w:t>, low, high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)</w:t>
      </w:r>
    </w:p>
    <w:p w:rsidR="007A66C2" w:rsidRDefault="007A66C2" w:rsidP="007A66C2">
      <w:r>
        <w:t xml:space="preserve">    First &lt;- 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)</w:t>
      </w:r>
    </w:p>
    <w:p w:rsidR="007A66C2" w:rsidRDefault="007A66C2" w:rsidP="007A66C2">
      <w:r>
        <w:t xml:space="preserve">    </w:t>
      </w:r>
      <w:proofErr w:type="gramStart"/>
      <w:r>
        <w:t>last</w:t>
      </w:r>
      <w:proofErr w:type="gramEnd"/>
      <w:r>
        <w:t xml:space="preserve"> &lt;- length(</w:t>
      </w:r>
      <w:proofErr w:type="spellStart"/>
      <w:r>
        <w:t>alist</w:t>
      </w:r>
      <w:proofErr w:type="spellEnd"/>
      <w:r>
        <w:t>) – 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)</w:t>
      </w:r>
    </w:p>
    <w:p w:rsidR="007A66C2" w:rsidRDefault="007A66C2" w:rsidP="007A66C2">
      <w:r>
        <w:t xml:space="preserve">    </w:t>
      </w:r>
      <w:proofErr w:type="gramStart"/>
      <w:r>
        <w:t>found</w:t>
      </w:r>
      <w:proofErr w:type="gramEnd"/>
      <w:r>
        <w:t xml:space="preserve"> &lt;- Fal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)</w:t>
      </w:r>
    </w:p>
    <w:p w:rsidR="007A66C2" w:rsidRDefault="007A66C2" w:rsidP="007A66C2"/>
    <w:p w:rsidR="007A66C2" w:rsidRDefault="007A66C2" w:rsidP="007A66C2">
      <w:r>
        <w:t xml:space="preserve">    </w:t>
      </w:r>
      <w:proofErr w:type="gramStart"/>
      <w:r>
        <w:t>while</w:t>
      </w:r>
      <w:proofErr w:type="gramEnd"/>
      <w:r>
        <w:t xml:space="preserve"> first&lt;= last and not found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N)</w:t>
      </w:r>
    </w:p>
    <w:p w:rsidR="007A66C2" w:rsidRDefault="007A66C2" w:rsidP="007A66C2">
      <w:r>
        <w:t xml:space="preserve">        </w:t>
      </w:r>
      <w:proofErr w:type="gramStart"/>
      <w:r>
        <w:t>midpoint</w:t>
      </w:r>
      <w:proofErr w:type="gramEnd"/>
      <w:r>
        <w:t xml:space="preserve"> &lt;- (first + last)//2</w:t>
      </w:r>
      <w:r w:rsidR="00684900">
        <w:tab/>
      </w:r>
      <w:r w:rsidR="00684900">
        <w:tab/>
      </w:r>
      <w:r w:rsidR="00684900">
        <w:tab/>
      </w:r>
      <w:r w:rsidR="00684900">
        <w:tab/>
      </w:r>
      <w:r w:rsidR="00684900">
        <w:tab/>
      </w:r>
      <w:r w:rsidR="00684900">
        <w:tab/>
      </w:r>
      <w:r w:rsidR="00684900">
        <w:tab/>
        <w:t>(N)</w:t>
      </w:r>
    </w:p>
    <w:p w:rsidR="007A66C2" w:rsidRDefault="007A66C2" w:rsidP="007A66C2">
      <w:r>
        <w:t xml:space="preserve">        </w:t>
      </w:r>
      <w:proofErr w:type="gramStart"/>
      <w:r>
        <w:t>if</w:t>
      </w:r>
      <w:proofErr w:type="gramEnd"/>
      <w:r>
        <w:t xml:space="preserve"> </w:t>
      </w:r>
      <w:proofErr w:type="spellStart"/>
      <w:r>
        <w:t>alist</w:t>
      </w:r>
      <w:proofErr w:type="spellEnd"/>
      <w:r>
        <w:t xml:space="preserve">[midpoint] &gt; low and </w:t>
      </w:r>
      <w:proofErr w:type="spellStart"/>
      <w:r>
        <w:t>alist</w:t>
      </w:r>
      <w:proofErr w:type="spellEnd"/>
      <w:r>
        <w:t>[midpoint] &lt; high:</w:t>
      </w:r>
      <w:r w:rsidR="00684900">
        <w:tab/>
      </w:r>
      <w:r w:rsidR="00684900">
        <w:tab/>
      </w:r>
      <w:r w:rsidR="00684900">
        <w:tab/>
      </w:r>
      <w:r w:rsidR="00684900">
        <w:tab/>
        <w:t>(N)</w:t>
      </w:r>
    </w:p>
    <w:p w:rsidR="007A66C2" w:rsidRDefault="007A66C2" w:rsidP="007A66C2">
      <w:r>
        <w:t xml:space="preserve">            </w:t>
      </w:r>
      <w:proofErr w:type="gramStart"/>
      <w:r>
        <w:t>found</w:t>
      </w:r>
      <w:proofErr w:type="gramEnd"/>
      <w:r>
        <w:t xml:space="preserve"> &lt;- True</w:t>
      </w:r>
      <w:r w:rsidR="00684900">
        <w:tab/>
      </w:r>
      <w:r w:rsidR="00684900">
        <w:tab/>
      </w:r>
      <w:r w:rsidR="00684900">
        <w:tab/>
      </w:r>
      <w:r w:rsidR="00684900">
        <w:tab/>
      </w:r>
      <w:r w:rsidR="00684900">
        <w:tab/>
      </w:r>
      <w:r w:rsidR="00684900">
        <w:tab/>
      </w:r>
      <w:r w:rsidR="00684900">
        <w:tab/>
      </w:r>
      <w:r w:rsidR="00684900">
        <w:tab/>
      </w:r>
      <w:r w:rsidR="00684900">
        <w:tab/>
        <w:t>(N)</w:t>
      </w:r>
    </w:p>
    <w:p w:rsidR="007A66C2" w:rsidRDefault="007A66C2" w:rsidP="007A66C2">
      <w:r>
        <w:t xml:space="preserve">        </w:t>
      </w:r>
      <w:proofErr w:type="gramStart"/>
      <w:r>
        <w:t>else</w:t>
      </w:r>
      <w:proofErr w:type="gramEnd"/>
      <w:r>
        <w:t>:</w:t>
      </w:r>
      <w:r w:rsidR="00684900">
        <w:tab/>
      </w:r>
      <w:r w:rsidR="00684900">
        <w:tab/>
      </w:r>
      <w:r w:rsidR="00684900">
        <w:tab/>
      </w:r>
      <w:r w:rsidR="00684900">
        <w:tab/>
      </w:r>
      <w:r w:rsidR="00684900">
        <w:tab/>
      </w:r>
      <w:r w:rsidR="00684900">
        <w:tab/>
      </w:r>
      <w:r w:rsidR="00684900">
        <w:tab/>
      </w:r>
      <w:r w:rsidR="00684900">
        <w:tab/>
      </w:r>
      <w:r w:rsidR="00684900">
        <w:tab/>
      </w:r>
      <w:r w:rsidR="00684900">
        <w:tab/>
        <w:t>(N)</w:t>
      </w:r>
    </w:p>
    <w:p w:rsidR="007A66C2" w:rsidRDefault="007A66C2" w:rsidP="007A66C2">
      <w:r>
        <w:t xml:space="preserve">            </w:t>
      </w:r>
      <w:proofErr w:type="gramStart"/>
      <w:r>
        <w:t>if</w:t>
      </w:r>
      <w:proofErr w:type="gramEnd"/>
      <w:r>
        <w:t xml:space="preserve"> high &lt; </w:t>
      </w:r>
      <w:proofErr w:type="spellStart"/>
      <w:r>
        <w:t>alist</w:t>
      </w:r>
      <w:proofErr w:type="spellEnd"/>
      <w:r>
        <w:t>[midpoint]:</w:t>
      </w:r>
      <w:r w:rsidR="00684900">
        <w:tab/>
      </w:r>
      <w:r w:rsidR="00684900">
        <w:tab/>
      </w:r>
      <w:r w:rsidR="00684900">
        <w:tab/>
      </w:r>
      <w:r w:rsidR="00684900">
        <w:tab/>
      </w:r>
      <w:r w:rsidR="00684900">
        <w:tab/>
      </w:r>
      <w:r w:rsidR="00684900">
        <w:tab/>
      </w:r>
      <w:r w:rsidR="00684900">
        <w:tab/>
        <w:t>(N)</w:t>
      </w:r>
    </w:p>
    <w:p w:rsidR="007A66C2" w:rsidRDefault="007A66C2" w:rsidP="007A66C2">
      <w:r>
        <w:t xml:space="preserve">                </w:t>
      </w:r>
      <w:proofErr w:type="gramStart"/>
      <w:r>
        <w:t>last</w:t>
      </w:r>
      <w:proofErr w:type="gramEnd"/>
      <w:r>
        <w:t xml:space="preserve"> &lt;- midpoint-1</w:t>
      </w:r>
      <w:r w:rsidR="00684900">
        <w:tab/>
      </w:r>
      <w:r w:rsidR="00684900">
        <w:tab/>
      </w:r>
      <w:r w:rsidR="00684900">
        <w:tab/>
      </w:r>
      <w:r w:rsidR="00684900">
        <w:tab/>
      </w:r>
      <w:r w:rsidR="00684900">
        <w:tab/>
      </w:r>
      <w:r w:rsidR="00684900">
        <w:tab/>
      </w:r>
      <w:r w:rsidR="00684900">
        <w:tab/>
      </w:r>
      <w:r w:rsidR="00684900">
        <w:tab/>
        <w:t>(N)</w:t>
      </w:r>
    </w:p>
    <w:p w:rsidR="007A66C2" w:rsidRDefault="007A66C2" w:rsidP="007A66C2">
      <w:r>
        <w:t xml:space="preserve">            </w:t>
      </w:r>
      <w:proofErr w:type="gramStart"/>
      <w:r>
        <w:t>else</w:t>
      </w:r>
      <w:proofErr w:type="gramEnd"/>
      <w:r>
        <w:t>:</w:t>
      </w:r>
      <w:r w:rsidR="00684900">
        <w:tab/>
      </w:r>
      <w:r w:rsidR="00684900">
        <w:tab/>
      </w:r>
      <w:r w:rsidR="00684900">
        <w:tab/>
      </w:r>
      <w:r w:rsidR="00684900">
        <w:tab/>
      </w:r>
      <w:r w:rsidR="00684900">
        <w:tab/>
      </w:r>
      <w:r w:rsidR="00684900">
        <w:tab/>
      </w:r>
      <w:r w:rsidR="00684900">
        <w:tab/>
      </w:r>
      <w:r w:rsidR="00684900">
        <w:tab/>
      </w:r>
      <w:r w:rsidR="00684900">
        <w:tab/>
      </w:r>
      <w:r w:rsidR="00684900">
        <w:tab/>
        <w:t>(N)</w:t>
      </w:r>
    </w:p>
    <w:p w:rsidR="007A66C2" w:rsidRDefault="007A66C2" w:rsidP="007A66C2">
      <w:r>
        <w:t xml:space="preserve">                </w:t>
      </w:r>
      <w:proofErr w:type="gramStart"/>
      <w:r>
        <w:t>first</w:t>
      </w:r>
      <w:proofErr w:type="gramEnd"/>
      <w:r>
        <w:t xml:space="preserve"> &lt;- midpoint+1</w:t>
      </w:r>
      <w:r w:rsidR="00684900">
        <w:tab/>
      </w:r>
      <w:r w:rsidR="00684900">
        <w:tab/>
      </w:r>
      <w:r w:rsidR="00684900">
        <w:tab/>
      </w:r>
      <w:r w:rsidR="00684900">
        <w:tab/>
      </w:r>
      <w:r w:rsidR="00684900">
        <w:tab/>
      </w:r>
      <w:r w:rsidR="00684900">
        <w:tab/>
      </w:r>
      <w:r w:rsidR="00684900">
        <w:tab/>
      </w:r>
      <w:r w:rsidR="00684900">
        <w:tab/>
        <w:t>(N)</w:t>
      </w:r>
    </w:p>
    <w:p w:rsidR="007A66C2" w:rsidRDefault="007A66C2" w:rsidP="007A66C2">
      <w:r>
        <w:t xml:space="preserve">    </w:t>
      </w:r>
      <w:proofErr w:type="gramStart"/>
      <w:r>
        <w:t>return</w:t>
      </w:r>
      <w:proofErr w:type="gramEnd"/>
      <w:r>
        <w:t xml:space="preserve"> found</w:t>
      </w:r>
      <w:r w:rsidR="00684900">
        <w:tab/>
      </w:r>
      <w:r w:rsidR="00684900">
        <w:tab/>
      </w:r>
      <w:r w:rsidR="00684900">
        <w:tab/>
      </w:r>
      <w:r w:rsidR="00684900">
        <w:tab/>
      </w:r>
      <w:r w:rsidR="00684900">
        <w:tab/>
      </w:r>
      <w:r w:rsidR="00684900">
        <w:tab/>
      </w:r>
      <w:r w:rsidR="00684900">
        <w:tab/>
      </w:r>
      <w:r w:rsidR="00684900">
        <w:tab/>
      </w:r>
      <w:r w:rsidR="00684900">
        <w:tab/>
        <w:t>(N)</w:t>
      </w:r>
    </w:p>
    <w:p w:rsidR="007A66C2" w:rsidRDefault="007A66C2" w:rsidP="007A66C2"/>
    <w:p w:rsidR="007A66C2" w:rsidRDefault="007A66C2" w:rsidP="007A66C2"/>
    <w:p w:rsidR="007A66C2" w:rsidRDefault="007A66C2" w:rsidP="007A66C2">
      <w:proofErr w:type="gramStart"/>
      <w:r>
        <w:t>low</w:t>
      </w:r>
      <w:proofErr w:type="gramEnd"/>
      <w:r>
        <w:t xml:space="preserve"> &lt;- 33</w:t>
      </w:r>
      <w:r w:rsidR="00684900">
        <w:tab/>
      </w:r>
      <w:r w:rsidR="00684900">
        <w:tab/>
      </w:r>
      <w:r w:rsidR="00684900">
        <w:tab/>
      </w:r>
      <w:r w:rsidR="00684900">
        <w:tab/>
      </w:r>
      <w:r w:rsidR="00684900">
        <w:tab/>
      </w:r>
      <w:r w:rsidR="00684900">
        <w:tab/>
      </w:r>
      <w:r w:rsidR="00684900">
        <w:tab/>
      </w:r>
      <w:r w:rsidR="00684900">
        <w:tab/>
      </w:r>
      <w:r w:rsidR="00684900">
        <w:tab/>
      </w:r>
      <w:r w:rsidR="00684900">
        <w:tab/>
        <w:t>(1)</w:t>
      </w:r>
    </w:p>
    <w:p w:rsidR="007A66C2" w:rsidRDefault="007A66C2" w:rsidP="007A66C2">
      <w:proofErr w:type="gramStart"/>
      <w:r>
        <w:t>high</w:t>
      </w:r>
      <w:proofErr w:type="gramEnd"/>
      <w:r>
        <w:t xml:space="preserve"> &lt;- 35</w:t>
      </w:r>
      <w:r w:rsidR="00684900">
        <w:tab/>
      </w:r>
      <w:r w:rsidR="00684900">
        <w:tab/>
      </w:r>
      <w:r w:rsidR="00684900">
        <w:tab/>
      </w:r>
      <w:r w:rsidR="00684900">
        <w:tab/>
      </w:r>
      <w:r w:rsidR="00684900">
        <w:tab/>
      </w:r>
      <w:r w:rsidR="00684900">
        <w:tab/>
      </w:r>
      <w:r w:rsidR="00684900">
        <w:tab/>
      </w:r>
      <w:r w:rsidR="00684900">
        <w:tab/>
      </w:r>
      <w:r w:rsidR="00684900">
        <w:tab/>
      </w:r>
      <w:r w:rsidR="00684900">
        <w:tab/>
        <w:t>(1)</w:t>
      </w:r>
    </w:p>
    <w:p w:rsidR="007A66C2" w:rsidRDefault="007A66C2" w:rsidP="007A66C2">
      <w:proofErr w:type="spellStart"/>
      <w:proofErr w:type="gramStart"/>
      <w:r>
        <w:t>testlist</w:t>
      </w:r>
      <w:proofErr w:type="spellEnd"/>
      <w:proofErr w:type="gramEnd"/>
      <w:r>
        <w:t xml:space="preserve"> &lt;- [0, 1, 2, 8, 13, 17, 19, 32, 42,]</w:t>
      </w:r>
      <w:r w:rsidR="00684900">
        <w:tab/>
      </w:r>
      <w:r w:rsidR="00684900">
        <w:tab/>
      </w:r>
      <w:r w:rsidR="00684900">
        <w:tab/>
      </w:r>
      <w:r w:rsidR="00684900">
        <w:tab/>
      </w:r>
      <w:r w:rsidR="00684900">
        <w:tab/>
      </w:r>
      <w:r w:rsidR="00684900">
        <w:tab/>
        <w:t>(1)</w:t>
      </w:r>
    </w:p>
    <w:p w:rsidR="007A66C2" w:rsidRDefault="007A66C2" w:rsidP="007A66C2"/>
    <w:p w:rsidR="007A66C2" w:rsidRDefault="00684900" w:rsidP="007A66C2">
      <w:r>
        <w:t xml:space="preserve">The </w:t>
      </w:r>
      <w:proofErr w:type="spellStart"/>
      <w:r>
        <w:t>bigO</w:t>
      </w:r>
      <w:proofErr w:type="spellEnd"/>
      <w:r>
        <w:t xml:space="preserve"> time complexity for this solution is 10N + 7. Once we remove the constant and the multiplier, we have a run time of </w:t>
      </w:r>
      <w:proofErr w:type="gramStart"/>
      <w:r>
        <w:t>O(</w:t>
      </w:r>
      <w:proofErr w:type="gramEnd"/>
      <w:r>
        <w:t>n).</w:t>
      </w:r>
    </w:p>
    <w:p w:rsidR="007A66C2" w:rsidRDefault="007A66C2" w:rsidP="007A66C2"/>
    <w:p w:rsidR="007A66C2" w:rsidRDefault="007A66C2" w:rsidP="007A66C2">
      <w:bookmarkStart w:id="0" w:name="_GoBack"/>
      <w:bookmarkEnd w:id="0"/>
    </w:p>
    <w:p w:rsidR="007A66C2" w:rsidRDefault="007A66C2" w:rsidP="007A66C2"/>
    <w:p w:rsidR="007A66C2" w:rsidRDefault="007A66C2" w:rsidP="007A66C2">
      <w:r>
        <w:t>Here is my adapted code:</w:t>
      </w:r>
    </w:p>
    <w:p w:rsidR="007A66C2" w:rsidRDefault="007A66C2" w:rsidP="007A66C2"/>
    <w:p w:rsidR="007A66C2" w:rsidRDefault="007A66C2" w:rsidP="007A66C2"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binarySearch</w:t>
      </w:r>
      <w:proofErr w:type="spellEnd"/>
      <w:r>
        <w:t>(</w:t>
      </w:r>
      <w:proofErr w:type="spellStart"/>
      <w:r>
        <w:t>alist</w:t>
      </w:r>
      <w:proofErr w:type="spellEnd"/>
      <w:r>
        <w:t>, low, high):</w:t>
      </w:r>
    </w:p>
    <w:p w:rsidR="007A66C2" w:rsidRDefault="007A66C2" w:rsidP="007A66C2">
      <w:r>
        <w:t xml:space="preserve">    </w:t>
      </w:r>
      <w:proofErr w:type="gramStart"/>
      <w:r>
        <w:t>first</w:t>
      </w:r>
      <w:proofErr w:type="gramEnd"/>
      <w:r>
        <w:t xml:space="preserve"> = 0</w:t>
      </w:r>
    </w:p>
    <w:p w:rsidR="007A66C2" w:rsidRDefault="007A66C2" w:rsidP="007A66C2">
      <w:r>
        <w:t xml:space="preserve">    </w:t>
      </w:r>
      <w:proofErr w:type="gramStart"/>
      <w:r>
        <w:t>last</w:t>
      </w:r>
      <w:proofErr w:type="gramEnd"/>
      <w:r>
        <w:t xml:space="preserve"> = </w:t>
      </w:r>
      <w:proofErr w:type="spellStart"/>
      <w:r>
        <w:t>len</w:t>
      </w:r>
      <w:proofErr w:type="spellEnd"/>
      <w:r>
        <w:t>(</w:t>
      </w:r>
      <w:proofErr w:type="spellStart"/>
      <w:r>
        <w:t>alist</w:t>
      </w:r>
      <w:proofErr w:type="spellEnd"/>
      <w:r>
        <w:t>)-1</w:t>
      </w:r>
    </w:p>
    <w:p w:rsidR="007A66C2" w:rsidRDefault="007A66C2" w:rsidP="007A66C2">
      <w:r>
        <w:t xml:space="preserve">    </w:t>
      </w:r>
      <w:proofErr w:type="gramStart"/>
      <w:r>
        <w:t>found</w:t>
      </w:r>
      <w:proofErr w:type="gramEnd"/>
      <w:r>
        <w:t xml:space="preserve"> = False</w:t>
      </w:r>
    </w:p>
    <w:p w:rsidR="007A66C2" w:rsidRDefault="007A66C2" w:rsidP="007A66C2"/>
    <w:p w:rsidR="007A66C2" w:rsidRDefault="007A66C2" w:rsidP="007A66C2">
      <w:r>
        <w:t xml:space="preserve">    </w:t>
      </w:r>
      <w:proofErr w:type="gramStart"/>
      <w:r>
        <w:t>while</w:t>
      </w:r>
      <w:proofErr w:type="gramEnd"/>
      <w:r>
        <w:t xml:space="preserve"> first&lt;=last and not found:</w:t>
      </w:r>
    </w:p>
    <w:p w:rsidR="007A66C2" w:rsidRDefault="007A66C2" w:rsidP="007A66C2">
      <w:r>
        <w:t xml:space="preserve">        </w:t>
      </w:r>
      <w:proofErr w:type="gramStart"/>
      <w:r>
        <w:t>midpoint</w:t>
      </w:r>
      <w:proofErr w:type="gramEnd"/>
      <w:r>
        <w:t xml:space="preserve"> = (first + last)//2</w:t>
      </w:r>
    </w:p>
    <w:p w:rsidR="007A66C2" w:rsidRDefault="007A66C2" w:rsidP="007A66C2">
      <w:r>
        <w:t xml:space="preserve">        </w:t>
      </w:r>
      <w:proofErr w:type="gramStart"/>
      <w:r>
        <w:t>if</w:t>
      </w:r>
      <w:proofErr w:type="gramEnd"/>
      <w:r>
        <w:t xml:space="preserve"> </w:t>
      </w:r>
      <w:proofErr w:type="spellStart"/>
      <w:r>
        <w:t>alist</w:t>
      </w:r>
      <w:proofErr w:type="spellEnd"/>
      <w:r>
        <w:t xml:space="preserve">[midpoint] &gt; low and </w:t>
      </w:r>
      <w:proofErr w:type="spellStart"/>
      <w:r>
        <w:t>alist</w:t>
      </w:r>
      <w:proofErr w:type="spellEnd"/>
      <w:r>
        <w:t>[midpoint] &lt; high:</w:t>
      </w:r>
    </w:p>
    <w:p w:rsidR="007A66C2" w:rsidRDefault="007A66C2" w:rsidP="007A66C2">
      <w:r>
        <w:t xml:space="preserve">            </w:t>
      </w:r>
      <w:proofErr w:type="gramStart"/>
      <w:r>
        <w:t>found</w:t>
      </w:r>
      <w:proofErr w:type="gramEnd"/>
      <w:r>
        <w:t xml:space="preserve"> = True</w:t>
      </w:r>
    </w:p>
    <w:p w:rsidR="007A66C2" w:rsidRDefault="007A66C2" w:rsidP="007A66C2">
      <w:r>
        <w:t xml:space="preserve">        </w:t>
      </w:r>
      <w:proofErr w:type="gramStart"/>
      <w:r>
        <w:t>else</w:t>
      </w:r>
      <w:proofErr w:type="gramEnd"/>
      <w:r>
        <w:t>:</w:t>
      </w:r>
    </w:p>
    <w:p w:rsidR="007A66C2" w:rsidRDefault="007A66C2" w:rsidP="007A66C2">
      <w:r>
        <w:t xml:space="preserve">            </w:t>
      </w:r>
      <w:proofErr w:type="gramStart"/>
      <w:r>
        <w:t>if</w:t>
      </w:r>
      <w:proofErr w:type="gramEnd"/>
      <w:r>
        <w:t xml:space="preserve"> high &lt; </w:t>
      </w:r>
      <w:proofErr w:type="spellStart"/>
      <w:r>
        <w:t>alist</w:t>
      </w:r>
      <w:proofErr w:type="spellEnd"/>
      <w:r>
        <w:t>[midpoint]:</w:t>
      </w:r>
    </w:p>
    <w:p w:rsidR="007A66C2" w:rsidRDefault="007A66C2" w:rsidP="007A66C2">
      <w:r>
        <w:t xml:space="preserve">                </w:t>
      </w:r>
      <w:proofErr w:type="gramStart"/>
      <w:r>
        <w:t>last</w:t>
      </w:r>
      <w:proofErr w:type="gramEnd"/>
      <w:r>
        <w:t xml:space="preserve"> = midpoint-1</w:t>
      </w:r>
    </w:p>
    <w:p w:rsidR="007A66C2" w:rsidRDefault="007A66C2" w:rsidP="007A66C2">
      <w:r>
        <w:t xml:space="preserve">            </w:t>
      </w:r>
      <w:proofErr w:type="gramStart"/>
      <w:r>
        <w:t>else</w:t>
      </w:r>
      <w:proofErr w:type="gramEnd"/>
      <w:r>
        <w:t>:</w:t>
      </w:r>
    </w:p>
    <w:p w:rsidR="007A66C2" w:rsidRDefault="007A66C2" w:rsidP="007A66C2">
      <w:r>
        <w:t xml:space="preserve">                </w:t>
      </w:r>
      <w:proofErr w:type="gramStart"/>
      <w:r>
        <w:t>first</w:t>
      </w:r>
      <w:proofErr w:type="gramEnd"/>
      <w:r>
        <w:t xml:space="preserve"> = midpoint+1</w:t>
      </w:r>
    </w:p>
    <w:p w:rsidR="007A66C2" w:rsidRDefault="007A66C2" w:rsidP="007A66C2">
      <w:r>
        <w:t xml:space="preserve">    </w:t>
      </w:r>
      <w:proofErr w:type="gramStart"/>
      <w:r>
        <w:t>return</w:t>
      </w:r>
      <w:proofErr w:type="gramEnd"/>
      <w:r>
        <w:t xml:space="preserve"> found</w:t>
      </w:r>
    </w:p>
    <w:p w:rsidR="007A66C2" w:rsidRDefault="007A66C2" w:rsidP="007A66C2"/>
    <w:p w:rsidR="007A66C2" w:rsidRDefault="007A66C2" w:rsidP="007A66C2"/>
    <w:p w:rsidR="007A66C2" w:rsidRDefault="007A66C2" w:rsidP="007A66C2">
      <w:proofErr w:type="gramStart"/>
      <w:r>
        <w:t>low</w:t>
      </w:r>
      <w:proofErr w:type="gramEnd"/>
      <w:r>
        <w:t xml:space="preserve"> = 33</w:t>
      </w:r>
    </w:p>
    <w:p w:rsidR="007A66C2" w:rsidRDefault="007A66C2" w:rsidP="007A66C2">
      <w:proofErr w:type="gramStart"/>
      <w:r>
        <w:t>high</w:t>
      </w:r>
      <w:proofErr w:type="gramEnd"/>
      <w:r>
        <w:t xml:space="preserve"> = 35</w:t>
      </w:r>
    </w:p>
    <w:p w:rsidR="007A66C2" w:rsidRDefault="007A66C2" w:rsidP="007A66C2">
      <w:proofErr w:type="spellStart"/>
      <w:proofErr w:type="gramStart"/>
      <w:r>
        <w:t>testlist</w:t>
      </w:r>
      <w:proofErr w:type="spellEnd"/>
      <w:proofErr w:type="gramEnd"/>
      <w:r>
        <w:t xml:space="preserve"> = [0, 1, 2, 8, 13, 17, 19, 32, 42,]</w:t>
      </w:r>
    </w:p>
    <w:p w:rsidR="007A66C2" w:rsidRDefault="007A66C2" w:rsidP="007A66C2">
      <w:proofErr w:type="gramStart"/>
      <w:r>
        <w:t>print</w:t>
      </w:r>
      <w:proofErr w:type="gramEnd"/>
      <w:r>
        <w:t>(</w:t>
      </w:r>
      <w:proofErr w:type="spellStart"/>
      <w:r>
        <w:t>binarySearch</w:t>
      </w:r>
      <w:proofErr w:type="spellEnd"/>
      <w:r>
        <w:t>(</w:t>
      </w:r>
      <w:proofErr w:type="spellStart"/>
      <w:r>
        <w:t>testlist</w:t>
      </w:r>
      <w:proofErr w:type="spellEnd"/>
      <w:r>
        <w:t>, low, high))</w:t>
      </w:r>
    </w:p>
    <w:p w:rsidR="007A66C2" w:rsidRPr="007A66C2" w:rsidRDefault="007A66C2" w:rsidP="007A66C2"/>
    <w:sectPr w:rsidR="007A66C2" w:rsidRPr="007A66C2" w:rsidSect="00EC2F6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6C2"/>
    <w:rsid w:val="00684900"/>
    <w:rsid w:val="007A66C2"/>
    <w:rsid w:val="00EC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F6F41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129AAA-9933-A445-B3A2-2274F411F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13</Words>
  <Characters>1217</Characters>
  <Application>Microsoft Macintosh Word</Application>
  <DocSecurity>0</DocSecurity>
  <Lines>10</Lines>
  <Paragraphs>2</Paragraphs>
  <ScaleCrop>false</ScaleCrop>
  <Company/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dc:description/>
  <cp:lastModifiedBy>Tom</cp:lastModifiedBy>
  <cp:revision>1</cp:revision>
  <dcterms:created xsi:type="dcterms:W3CDTF">2016-11-09T18:25:00Z</dcterms:created>
  <dcterms:modified xsi:type="dcterms:W3CDTF">2016-11-09T18:41:00Z</dcterms:modified>
</cp:coreProperties>
</file>